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B83FFB" w:rsidP="000501B2">
      <w:pPr>
        <w:pStyle w:val="NoSpacing"/>
      </w:pPr>
      <w:r w:rsidRPr="000501B2">
        <w:t>Document version: 0.5</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620899" w:rsidRPr="000501B2">
        <w:t>QA Rep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796AE7">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796AE7">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796AE7">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796AE7">
          <w:pPr>
            <w:rPr>
              <w:lang w:val="en-GB"/>
            </w:rPr>
          </w:pPr>
          <w:r w:rsidRPr="00B83FFB">
            <w:rPr>
              <w:lang w:val="en-GB"/>
            </w:rPr>
            <w:fldChar w:fldCharType="end"/>
          </w:r>
        </w:p>
      </w:sdtContent>
    </w:sdt>
    <w:p w:rsidR="001D2B53" w:rsidRPr="001777F7" w:rsidRDefault="001D2B53" w:rsidP="001777F7">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1D2B53" w:rsidRPr="000501B2" w:rsidRDefault="0030584F" w:rsidP="000501B2">
      <w:pPr>
        <w:rPr>
          <w:color w:val="FF0000"/>
          <w:lang w:val="en-GB"/>
        </w:rPr>
      </w:pPr>
      <w:r w:rsidRPr="00B83FFB">
        <w:rPr>
          <w:color w:val="FF0000"/>
          <w:lang w:val="en-GB"/>
        </w:rPr>
        <w:t>Class Diagram needs some explaining.</w:t>
      </w:r>
    </w:p>
    <w:p w:rsidR="00355C84" w:rsidRPr="00B83FFB" w:rsidRDefault="00355C84" w:rsidP="00355C84">
      <w:pPr>
        <w:pStyle w:val="Heading1"/>
        <w:rPr>
          <w:lang w:val="en-GB"/>
        </w:rPr>
      </w:pPr>
      <w:bookmarkStart w:id="1" w:name="_Toc228761781"/>
      <w:r w:rsidRPr="00B83FFB">
        <w:rPr>
          <w:rFonts w:cs="Arial"/>
          <w:lang w:val="en-GB"/>
        </w:rPr>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1</w:t>
      </w:r>
      <w:r w:rsidR="00796AE7" w:rsidRPr="00B83FFB">
        <w:rPr>
          <w:lang w:val="en-GB"/>
        </w:rPr>
        <w:fldChar w:fldCharType="end"/>
      </w:r>
      <w:r w:rsidRPr="00B83FFB">
        <w:rPr>
          <w:lang w:val="en-GB"/>
        </w:rPr>
        <w:t>: Browser Monkey Class Diagram</w:t>
      </w:r>
    </w:p>
    <w:p w:rsidR="00355C84" w:rsidRPr="00B83FFB" w:rsidRDefault="00355C84" w:rsidP="000501B2">
      <w:pPr>
        <w:pStyle w:val="Heading1"/>
        <w:rPr>
          <w:lang w:val="en-GB"/>
        </w:rPr>
      </w:pPr>
      <w:bookmarkStart w:id="2" w:name="_Toc228761782"/>
      <w:r w:rsidRPr="00B83FFB">
        <w:rPr>
          <w:lang w:val="en-GB"/>
        </w:rPr>
        <w:t>Tokeniser &amp; Parser</w:t>
      </w:r>
      <w:bookmarkEnd w:id="2"/>
    </w:p>
    <w:p w:rsidR="000501B2"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0501B2">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w:t>
      </w:r>
      <w:r w:rsidR="00B83FFB" w:rsidRPr="00B83FFB">
        <w:rPr>
          <w:color w:val="0000FF"/>
        </w:rPr>
        <w:t>okenis</w:t>
      </w:r>
      <w:r w:rsidRPr="00B83FFB">
        <w:rPr>
          <w:color w:val="0000FF"/>
        </w:rPr>
        <w:t>er</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attr_reader is ruby short hand for a getter method</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so in java we'd write getPage() and getToken</w:t>
      </w: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page</w:t>
      </w:r>
      <w:r w:rsidRPr="00B83FFB">
        <w:rPr>
          <w:color w:val="000000"/>
        </w:rPr>
        <w:t>,</w:t>
      </w:r>
      <w:r w:rsidRPr="00B83FFB">
        <w:rPr>
          <w:color w:val="808080"/>
        </w:rPr>
        <w:t xml:space="preserve"> </w:t>
      </w:r>
      <w:r w:rsidRPr="00B83FFB">
        <w:rPr>
          <w:color w:val="C0A030"/>
        </w:rPr>
        <w:t>:token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in java this would be the public MonkeyT</w:t>
      </w:r>
      <w:r w:rsidR="00B83FFB" w:rsidRPr="00B83FFB">
        <w:rPr>
          <w:color w:val="007F00"/>
          <w:sz w:val="18"/>
          <w:szCs w:val="18"/>
        </w:rPr>
        <w:t>okenis</w:t>
      </w:r>
      <w:r w:rsidRPr="00B83FFB">
        <w:rPr>
          <w:color w:val="007F00"/>
          <w:sz w:val="18"/>
          <w:szCs w:val="18"/>
        </w:rPr>
        <w:t>er(String page){...}</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pag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puts page</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0</w:t>
      </w:r>
    </w:p>
    <w:p w:rsidR="00E26CD9" w:rsidRPr="00B83FFB" w:rsidRDefault="00E26CD9" w:rsidP="000501B2">
      <w:pPr>
        <w:pStyle w:val="Code"/>
        <w:rPr>
          <w:color w:val="808080"/>
        </w:rPr>
      </w:pPr>
      <w:r w:rsidRPr="00B83FFB">
        <w:rPr>
          <w:color w:val="808080"/>
        </w:rPr>
        <w:t xml:space="preserve">    </w:t>
      </w:r>
      <w:r w:rsidRPr="00B83FFB">
        <w:rPr>
          <w:color w:val="B00080"/>
        </w:rPr>
        <w:t>@page</w:t>
      </w:r>
      <w:r w:rsidRPr="00B83FFB">
        <w:rPr>
          <w:color w:val="808080"/>
        </w:rPr>
        <w:t xml:space="preserve"> </w:t>
      </w:r>
      <w:r w:rsidRPr="00B83FFB">
        <w:rPr>
          <w:color w:val="000000"/>
        </w:rPr>
        <w:t>=</w:t>
      </w:r>
      <w:r w:rsidRPr="00B83FFB">
        <w:rPr>
          <w:color w:val="808080"/>
        </w:rPr>
        <w:t xml:space="preserve"> </w:t>
      </w:r>
      <w:r w:rsidRPr="00B83FFB">
        <w:rPr>
          <w:color w:val="000000"/>
        </w:rPr>
        <w:t>page.to_s</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w:t>
      </w:r>
      <w:r w:rsidRPr="00B83FFB">
        <w:rPr>
          <w:color w:val="808080"/>
        </w:rPr>
        <w:t xml:space="preserve"> </w:t>
      </w:r>
      <w:r w:rsidRPr="00B83FFB">
        <w:rPr>
          <w:color w:val="000000"/>
        </w:rPr>
        <w:t>Array.new</w:t>
      </w:r>
      <w:r w:rsidRPr="00B83FFB">
        <w:rPr>
          <w:color w:val="808080"/>
        </w:rPr>
        <w:t xml:space="preserve"> </w:t>
      </w:r>
      <w:r w:rsidRPr="00B83FFB">
        <w:rPr>
          <w:color w:val="007F00"/>
          <w:sz w:val="18"/>
          <w:szCs w:val="18"/>
        </w:rPr>
        <w:t>#array of MonkeyTokens</w:t>
      </w:r>
    </w:p>
    <w:p w:rsidR="00E26CD9" w:rsidRPr="00B83FFB" w:rsidRDefault="00E26CD9" w:rsidP="000501B2">
      <w:pPr>
        <w:pStyle w:val="Code"/>
        <w:rPr>
          <w:color w:val="808080"/>
        </w:rPr>
      </w:pPr>
      <w:r w:rsidRPr="00B83FFB">
        <w:rPr>
          <w:color w:val="808080"/>
        </w:rPr>
        <w:t xml:space="preserve">    </w:t>
      </w:r>
      <w:r w:rsidRPr="00B83FFB">
        <w:rPr>
          <w:color w:val="000000"/>
        </w:rPr>
        <w:t>t</w:t>
      </w:r>
      <w:r w:rsidR="00B83FFB" w:rsidRPr="00B83FFB">
        <w:rPr>
          <w:color w:val="000000"/>
        </w:rPr>
        <w:t>okenis</w:t>
      </w:r>
      <w:r w:rsidRPr="00B83FFB">
        <w:rPr>
          <w:color w:val="000000"/>
        </w:rPr>
        <w:t>e</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get_next_token</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7F7F"/>
        </w:rPr>
        <w:t>?&l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w:t>
      </w:r>
      <w:r w:rsidRPr="00B83FFB">
        <w:rPr>
          <w:color w:val="808080"/>
        </w:rPr>
        <w:t xml:space="preserve">   </w:t>
      </w:r>
      <w:r w:rsidRPr="00B83FFB">
        <w:rPr>
          <w:color w:val="007F00"/>
          <w:sz w:val="18"/>
          <w:szCs w:val="18"/>
        </w:rPr>
        <w:t>#is this a tag</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r w:rsidRPr="00B83FFB">
        <w:rPr>
          <w:color w:val="808080"/>
        </w:rPr>
        <w:t xml:space="preserve"> </w:t>
      </w:r>
      <w:r w:rsidRPr="00B83FFB">
        <w:rPr>
          <w:color w:val="007F7F"/>
        </w:rPr>
        <w:t>3</w:t>
      </w:r>
      <w:r w:rsidRPr="00B83FFB">
        <w:rPr>
          <w:color w:val="000000"/>
        </w:rPr>
        <w:t>]</w:t>
      </w:r>
      <w:r w:rsidRPr="00B83FFB">
        <w:rPr>
          <w:color w:val="808080"/>
        </w:rPr>
        <w:t xml:space="preserve"> </w:t>
      </w:r>
      <w:r w:rsidRPr="00B83FFB">
        <w:rPr>
          <w:color w:val="000000"/>
        </w:rPr>
        <w:t>==</w:t>
      </w:r>
      <w:r w:rsidRPr="00B83FFB">
        <w:rPr>
          <w:color w:val="808080"/>
        </w:rPr>
        <w:t xml:space="preserve"> </w:t>
      </w:r>
      <w:r w:rsidRPr="00B83FFB">
        <w:rPr>
          <w:color w:val="7F007F"/>
        </w:rPr>
        <w:t>"!--"</w:t>
      </w:r>
      <w:r w:rsidRPr="00B83FFB">
        <w:rPr>
          <w:color w:val="808080"/>
        </w:rPr>
        <w:t xml:space="preserve"> </w:t>
      </w:r>
      <w:r w:rsidRPr="00B83FFB">
        <w:rPr>
          <w:color w:val="007F00"/>
          <w:sz w:val="18"/>
          <w:szCs w:val="18"/>
        </w:rPr>
        <w:t>#is this a comment</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token</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000000"/>
        </w:rPr>
        <w:t>tag</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ag,</w:t>
      </w:r>
      <w:r w:rsidRPr="00B83FFB">
        <w:rPr>
          <w:color w:val="808080"/>
        </w:rPr>
        <w:t xml:space="preserve"> </w:t>
      </w:r>
      <w:r w:rsidRPr="00B83FFB">
        <w:rPr>
          <w:color w:val="C0A030"/>
        </w:rPr>
        <w:t>:tag</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ext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ext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lt;'</w:t>
      </w:r>
      <w:r w:rsidRPr="00B83FFB">
        <w:rPr>
          <w:color w:val="000000"/>
        </w:rPr>
        <w:t>,</w:t>
      </w:r>
      <w:r w:rsidRPr="00B83FFB">
        <w:rPr>
          <w:color w:val="808080"/>
        </w:rPr>
        <w:t xml:space="preserve"> </w:t>
      </w:r>
      <w:r w:rsidRPr="00B83FFB">
        <w:rPr>
          <w:color w:val="B00080"/>
        </w:rPr>
        <w:t>@current_pos</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tex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ext_token_end]</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ext,</w:t>
      </w:r>
      <w:r w:rsidRPr="00B83FFB">
        <w:rPr>
          <w:color w:val="808080"/>
        </w:rPr>
        <w:t xml:space="preserve"> </w:t>
      </w:r>
      <w:r w:rsidRPr="00B83FFB">
        <w:rPr>
          <w:color w:val="C0A030"/>
        </w:rPr>
        <w:t>:text</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ext.length</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t</w:t>
      </w:r>
      <w:r w:rsidR="00B83FFB" w:rsidRPr="00B83FFB">
        <w:rPr>
          <w:color w:val="007F7F"/>
        </w:rPr>
        <w:t>okenis</w:t>
      </w:r>
      <w:r w:rsidRPr="00B83FFB">
        <w:rPr>
          <w:color w:val="007F7F"/>
        </w:rPr>
        <w:t>e</w:t>
      </w:r>
    </w:p>
    <w:p w:rsidR="00E26CD9" w:rsidRPr="00B83FFB" w:rsidRDefault="00E26CD9" w:rsidP="000501B2">
      <w:pPr>
        <w:pStyle w:val="Code"/>
        <w:rPr>
          <w:color w:val="808080"/>
        </w:rPr>
      </w:pPr>
      <w:r w:rsidRPr="00B83FFB">
        <w:rPr>
          <w:color w:val="808080"/>
        </w:rPr>
        <w:t xml:space="preserve">    </w:t>
      </w:r>
      <w:r w:rsidRPr="00B83FFB">
        <w:t>while</w:t>
      </w:r>
      <w:r w:rsidRPr="00B83FFB">
        <w:rPr>
          <w:color w:val="808080"/>
        </w:rPr>
        <w:t xml:space="preserve"> </w:t>
      </w:r>
      <w:r w:rsidRPr="00B83FFB">
        <w:rPr>
          <w:color w:val="B00080"/>
        </w:rPr>
        <w:t>@current_pos</w:t>
      </w:r>
      <w:r w:rsidRPr="00B83FFB">
        <w:rPr>
          <w:color w:val="808080"/>
        </w:rPr>
        <w:t xml:space="preserve"> </w:t>
      </w:r>
      <w:r w:rsidRPr="00B83FFB">
        <w:rPr>
          <w:color w:val="000000"/>
        </w:rPr>
        <w:t>&lt;</w:t>
      </w:r>
      <w:r w:rsidRPr="00B83FFB">
        <w:rPr>
          <w:color w:val="808080"/>
        </w:rPr>
        <w:t xml:space="preserve"> </w:t>
      </w:r>
      <w:r w:rsidRPr="00B83FFB">
        <w:rPr>
          <w:color w:val="B00080"/>
        </w:rPr>
        <w:t>@page</w:t>
      </w:r>
      <w:r w:rsidRPr="00B83FFB">
        <w:rPr>
          <w:color w:val="000000"/>
        </w:rPr>
        <w:t>.length</w:t>
      </w:r>
    </w:p>
    <w:p w:rsidR="00E26CD9" w:rsidRPr="00B83FFB" w:rsidRDefault="00E26CD9" w:rsidP="000501B2">
      <w:pPr>
        <w:pStyle w:val="Code"/>
        <w:rPr>
          <w:color w:val="808080"/>
        </w:rPr>
      </w:pPr>
      <w:r w:rsidRPr="00B83FFB">
        <w:rPr>
          <w:color w:val="808080"/>
        </w:rPr>
        <w:t xml:space="preserve">      </w:t>
      </w:r>
      <w:r w:rsidRPr="00B83FFB">
        <w:rPr>
          <w:color w:val="000000"/>
        </w:rPr>
        <w:t>get_next_token</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oken</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full_tag</w:t>
      </w:r>
      <w:r w:rsidRPr="00B83FFB">
        <w:rPr>
          <w:color w:val="000000"/>
        </w:rPr>
        <w:t>,</w:t>
      </w:r>
      <w:r w:rsidRPr="00B83FFB">
        <w:rPr>
          <w:color w:val="808080"/>
        </w:rPr>
        <w:t xml:space="preserve"> </w:t>
      </w:r>
      <w:r w:rsidRPr="00B83FFB">
        <w:rPr>
          <w:color w:val="C0A030"/>
        </w:rPr>
        <w:t>:tag</w:t>
      </w:r>
      <w:r w:rsidRPr="00B83FFB">
        <w:rPr>
          <w:color w:val="000000"/>
        </w:rPr>
        <w:t>,</w:t>
      </w:r>
      <w:r w:rsidRPr="00B83FFB">
        <w:rPr>
          <w:color w:val="808080"/>
        </w:rPr>
        <w:t xml:space="preserve"> </w:t>
      </w:r>
      <w:r w:rsidRPr="00B83FFB">
        <w:rPr>
          <w:color w:val="C0A030"/>
        </w:rPr>
        <w:t>:attributes</w:t>
      </w:r>
      <w:r w:rsidRPr="00B83FFB">
        <w:rPr>
          <w:color w:val="000000"/>
        </w:rPr>
        <w:t>,</w:t>
      </w:r>
      <w:r w:rsidRPr="00B83FFB">
        <w:rPr>
          <w:color w:val="808080"/>
        </w:rPr>
        <w:t xml:space="preserve"> </w:t>
      </w:r>
      <w:r w:rsidRPr="00B83FFB">
        <w:rPr>
          <w:color w:val="C0A030"/>
        </w:rPr>
        <w:t>:type</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full_tag,</w:t>
      </w:r>
      <w:r w:rsidRPr="00B83FFB">
        <w:rPr>
          <w:color w:val="808080"/>
        </w:rPr>
        <w:t xml:space="preserve"> </w:t>
      </w:r>
      <w:r w:rsidRPr="00B83FFB">
        <w:rPr>
          <w:color w:val="000000"/>
        </w:rPr>
        <w:t>typ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variables are class variable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lt;b&gt;</w:t>
      </w:r>
    </w:p>
    <w:p w:rsidR="00E26CD9" w:rsidRPr="00B83FFB" w:rsidRDefault="00E26CD9" w:rsidP="000501B2">
      <w:pPr>
        <w:pStyle w:val="Code"/>
        <w:rPr>
          <w:color w:val="808080"/>
        </w:rPr>
      </w:pPr>
      <w:r w:rsidRPr="00B83FFB">
        <w:rPr>
          <w:color w:val="808080"/>
        </w:rPr>
        <w:t xml:space="preserve">    </w:t>
      </w:r>
      <w:r w:rsidRPr="00B83FFB">
        <w:rPr>
          <w:color w:val="B00080"/>
        </w:rPr>
        <w:t>@full_tag</w:t>
      </w:r>
      <w:r w:rsidRPr="00B83FFB">
        <w:rPr>
          <w:color w:val="808080"/>
        </w:rPr>
        <w:t xml:space="preserve"> </w:t>
      </w:r>
      <w:r w:rsidRPr="00B83FFB">
        <w:rPr>
          <w:color w:val="000000"/>
        </w:rPr>
        <w:t>=</w:t>
      </w:r>
      <w:r w:rsidRPr="00B83FFB">
        <w:rPr>
          <w:color w:val="808080"/>
        </w:rPr>
        <w:t xml:space="preserve"> </w:t>
      </w:r>
      <w:r w:rsidRPr="00B83FFB">
        <w:rPr>
          <w:color w:val="000000"/>
        </w:rPr>
        <w:t>full_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text or :tag</w:t>
      </w:r>
    </w:p>
    <w:p w:rsidR="00E26CD9" w:rsidRPr="00B83FFB" w:rsidRDefault="00E26CD9" w:rsidP="000501B2">
      <w:pPr>
        <w:pStyle w:val="Code"/>
        <w:rPr>
          <w:color w:val="808080"/>
        </w:rPr>
      </w:pPr>
      <w:r w:rsidRPr="00B83FFB">
        <w:rPr>
          <w:color w:val="808080"/>
        </w:rPr>
        <w:t xml:space="preserve">    </w:t>
      </w:r>
      <w:r w:rsidRPr="00B83FFB">
        <w:rPr>
          <w:color w:val="B00080"/>
        </w:rPr>
        <w:t>@type</w:t>
      </w:r>
      <w:r w:rsidRPr="00B83FFB">
        <w:rPr>
          <w:color w:val="808080"/>
        </w:rPr>
        <w:t xml:space="preserve"> </w:t>
      </w:r>
      <w:r w:rsidRPr="00B83FFB">
        <w:rPr>
          <w:color w:val="000000"/>
        </w:rPr>
        <w:t>=</w:t>
      </w:r>
      <w:r w:rsidRPr="00B83FFB">
        <w:rPr>
          <w:color w:val="808080"/>
        </w:rPr>
        <w:t xml:space="preserve"> </w:t>
      </w:r>
      <w:r w:rsidRPr="00B83FFB">
        <w:rPr>
          <w:color w:val="000000"/>
        </w:rPr>
        <w:t>typ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foo =&gt; "bar"</w:t>
      </w:r>
    </w:p>
    <w:p w:rsidR="00E26CD9" w:rsidRPr="00B83FFB" w:rsidRDefault="00E26CD9" w:rsidP="000501B2">
      <w:pPr>
        <w:pStyle w:val="Code"/>
        <w:rPr>
          <w:color w:val="808080"/>
        </w:rPr>
      </w:pPr>
      <w:r w:rsidRPr="00B83FFB">
        <w:rPr>
          <w:color w:val="808080"/>
        </w:rPr>
        <w:t xml:space="preserve">    </w:t>
      </w:r>
      <w:r w:rsidRPr="00B83FFB">
        <w:rPr>
          <w:color w:val="B00080"/>
        </w:rPr>
        <w:t>@attributes</w:t>
      </w:r>
      <w:r w:rsidRPr="00B83FFB">
        <w:rPr>
          <w:color w:val="808080"/>
        </w:rPr>
        <w:t xml:space="preserve"> </w:t>
      </w:r>
      <w:r w:rsidRPr="00B83FFB">
        <w:rPr>
          <w:color w:val="000000"/>
        </w:rPr>
        <w:t>=</w:t>
      </w:r>
      <w:r w:rsidRPr="00B83FFB">
        <w:rPr>
          <w:color w:val="808080"/>
        </w:rPr>
        <w:t xml:space="preserve"> </w:t>
      </w:r>
      <w:r w:rsidRPr="00B83FFB">
        <w:rPr>
          <w:color w:val="000000"/>
        </w:rPr>
        <w:t>Hash.new</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B00080"/>
        </w:rPr>
        <w:t>@end_tag</w:t>
      </w:r>
      <w:r w:rsidRPr="00B83FFB">
        <w:rPr>
          <w:color w:val="808080"/>
        </w:rPr>
        <w:t xml:space="preserve"> </w:t>
      </w:r>
      <w:r w:rsidRPr="00B83FFB">
        <w:rPr>
          <w:color w:val="000000"/>
        </w:rPr>
        <w:t>=</w:t>
      </w:r>
      <w:r w:rsidRPr="00B83FFB">
        <w:rPr>
          <w:color w:val="808080"/>
        </w:rPr>
        <w:t xml:space="preserve"> </w:t>
      </w:r>
      <w:r w:rsidRPr="00B83FFB">
        <w:t>fals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grab the tag name of the tag, if it's text then just keep the whole thing</w:t>
      </w:r>
    </w:p>
    <w:p w:rsidR="00E26CD9" w:rsidRPr="00B83FFB" w:rsidRDefault="00E26CD9" w:rsidP="000501B2">
      <w:pPr>
        <w:pStyle w:val="Code"/>
        <w:rPr>
          <w:color w:val="808080"/>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w:t>
      </w: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ext</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regex to get the a in &lt;a href="b"&gt;</w:t>
      </w:r>
    </w:p>
    <w:p w:rsidR="00E26CD9" w:rsidRPr="00B83FFB" w:rsidRDefault="00E26CD9" w:rsidP="000501B2">
      <w:pPr>
        <w:pStyle w:val="Code"/>
        <w:rPr>
          <w:color w:val="808080"/>
          <w:highlight w:val="white"/>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scan(</w:t>
      </w:r>
      <w:r w:rsidRPr="00B83FFB">
        <w:rPr>
          <w:color w:val="000000"/>
          <w:highlight w:val="green"/>
        </w:rPr>
        <w:t>/[\w:-]+/</w:t>
      </w:r>
      <w:r w:rsidRPr="00B83FFB">
        <w:rPr>
          <w:color w:val="000000"/>
          <w:highlight w:val="white"/>
        </w:rPr>
        <w:t>)[</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B00080"/>
          <w:highlight w:val="white"/>
        </w:rPr>
        <w:t>@tag</w:t>
      </w:r>
      <w:r w:rsidRPr="00B83FFB">
        <w:rPr>
          <w:color w:val="000000"/>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raise</w:t>
      </w:r>
      <w:r w:rsidRPr="00B83FFB">
        <w:rPr>
          <w:color w:val="808080"/>
          <w:highlight w:val="white"/>
        </w:rPr>
        <w:t xml:space="preserve"> </w:t>
      </w:r>
      <w:r w:rsidRPr="00B83FFB">
        <w:rPr>
          <w:color w:val="7F007F"/>
          <w:highlight w:val="white"/>
        </w:rPr>
        <w:t xml:space="preserve">"Error, tag is nil: </w:t>
      </w:r>
      <w:r w:rsidRPr="00B83FFB">
        <w:rPr>
          <w:color w:val="000000"/>
          <w:highlight w:val="white"/>
        </w:rPr>
        <w:t>#{</w:t>
      </w:r>
      <w:r w:rsidRPr="00B83FFB">
        <w:rPr>
          <w:color w:val="B00080"/>
          <w:highlight w:val="white"/>
        </w:rPr>
        <w:t>@full_tag</w:t>
      </w:r>
      <w:r w:rsidRPr="00B83FFB">
        <w:rPr>
          <w:color w:val="000000"/>
          <w:highlight w:val="white"/>
        </w:rPr>
        <w:t>}</w:t>
      </w:r>
      <w:r w:rsidRPr="00B83FFB">
        <w:rPr>
          <w:color w:val="7F007F"/>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attributes</w:t>
      </w:r>
      <w:r w:rsidRPr="00B83FFB">
        <w:rPr>
          <w:color w:val="000000"/>
          <w:highlight w:val="white"/>
        </w:rPr>
        <w:t>.empty?</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lt;a foo="test" bar="test" &g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produces three results: 1)a 2.1)foo 2.2)test 3.1)bar 3.2)tes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This function creates a hash of the attributes of a tag and determines if this tag is an end 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scan' breaks up a string based on a regex, with each group being a new element in an array. Sounds like hassle in java.</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scan(</w:t>
      </w:r>
      <w:r w:rsidRPr="00B83FFB">
        <w:rPr>
          <w:color w:val="000000"/>
          <w:highlight w:val="green"/>
        </w:rPr>
        <w:t>/&lt;[\w:-]+\s+(.*)&gt;/</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atts[</w:t>
      </w:r>
      <w:r w:rsidRPr="00B83FFB">
        <w:rPr>
          <w:color w:val="007F7F"/>
          <w:highlight w:val="white"/>
        </w:rPr>
        <w:t>0</w:t>
      </w:r>
      <w:r w:rsidRPr="00B83FFB">
        <w:rPr>
          <w:color w:val="000000"/>
          <w:highlight w:val="white"/>
        </w:rPr>
        <w:t>].to_s.scan(</w:t>
      </w:r>
      <w:r w:rsidRPr="00B83FFB">
        <w:rPr>
          <w:color w:val="000000"/>
          <w:highlight w:val="green"/>
        </w:rPr>
        <w:t>/\s*([\w:-]+)(?:\s*=\s*("[^"]*"|'[^']*'|([^"'&gt;][^\s&gt;]*)))?/m</w:t>
      </w:r>
      <w:r w:rsidRPr="00B83FFB">
        <w:rPr>
          <w:color w:val="000000"/>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this is a bit like a for each loop</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attributes</w:t>
      </w:r>
      <w:r w:rsidRPr="00B83FFB">
        <w:rPr>
          <w:color w:val="000000"/>
          <w:highlight w:val="white"/>
        </w:rPr>
        <w:t>[n[</w:t>
      </w:r>
      <w:r w:rsidRPr="00B83FFB">
        <w:rPr>
          <w:color w:val="007F7F"/>
          <w:highlight w:val="white"/>
        </w:rPr>
        <w:t>0</w:t>
      </w:r>
      <w:r w:rsidRPr="00B83FFB">
        <w:rPr>
          <w:color w:val="000000"/>
          <w:highlight w:val="white"/>
        </w:rPr>
        <w:t>].downcas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w:t>
      </w:r>
      <w:r w:rsidRPr="00B83FFB">
        <w:rPr>
          <w:color w:val="007F7F"/>
          <w:highlight w:val="white"/>
        </w:rPr>
        <w:t>1</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determine if the tag is an end tag by looking for a / before the tag name ( &lt;/b&gt;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7F007F"/>
          <w:highlight w:val="white"/>
        </w:rPr>
        <w:t>'/'</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tag_po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B00080"/>
          <w:highlight w:val="white"/>
        </w:rPr>
        <w:t>@tag</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true</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lt;</w:t>
      </w:r>
      <w:r w:rsidRPr="00B83FFB">
        <w:rPr>
          <w:color w:val="808080"/>
          <w:highlight w:val="white"/>
        </w:rPr>
        <w:t xml:space="preserve"> </w:t>
      </w:r>
      <w:r w:rsidRPr="00B83FFB">
        <w:rPr>
          <w:color w:val="000000"/>
          <w:highlight w:val="white"/>
        </w:rPr>
        <w:t>tag_po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7F00"/>
          <w:sz w:val="18"/>
          <w:szCs w:val="18"/>
          <w:highlight w:val="white"/>
        </w:rPr>
        <w:t xml:space="preserve">#little test and </w:t>
      </w:r>
      <w:r w:rsidR="00FF569B" w:rsidRPr="00B83FFB">
        <w:rPr>
          <w:color w:val="007F00"/>
          <w:sz w:val="18"/>
          <w:szCs w:val="18"/>
          <w:highlight w:val="white"/>
        </w:rPr>
        <w:t>usage</w:t>
      </w:r>
      <w:r w:rsidRPr="00B83FFB">
        <w:rPr>
          <w:color w:val="007F00"/>
          <w:sz w:val="18"/>
          <w:szCs w:val="18"/>
          <w:highlight w:val="white"/>
        </w:rPr>
        <w:t xml:space="preserve"> demo, feel free to butcher.</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pag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lt;b&gt;test&lt;/b&gt;&lt;strong class='fakeBold' test='foo'&gt;bold&lt;/strong&g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MonkeyT</w:t>
      </w:r>
      <w:r w:rsidR="00B83FFB" w:rsidRPr="00B83FFB">
        <w:rPr>
          <w:color w:val="000000"/>
          <w:highlight w:val="white"/>
        </w:rPr>
        <w:t>okenis</w:t>
      </w:r>
      <w:r w:rsidRPr="00B83FFB">
        <w:rPr>
          <w:color w:val="000000"/>
          <w:highlight w:val="white"/>
        </w:rPr>
        <w:t>er.new(page)</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tokens.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start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end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000000"/>
          <w:highlight w:val="white"/>
        </w:rPr>
        <w:t>n.tag</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n.attributes.each_pair</w:t>
      </w:r>
      <w:r w:rsidRPr="00B83FFB">
        <w:rPr>
          <w:color w:val="808080"/>
          <w:highlight w:val="white"/>
        </w:rPr>
        <w:t xml:space="preserve"> </w:t>
      </w:r>
      <w:r w:rsidRPr="00B83FFB">
        <w:rPr>
          <w:color w:val="000000"/>
          <w:highlight w:val="white"/>
        </w:rPr>
        <w:t>{|key,</w:t>
      </w:r>
      <w:r w:rsidRPr="00B83FFB">
        <w:rPr>
          <w:color w:val="808080"/>
          <w:highlight w:val="white"/>
        </w:rPr>
        <w:t xml:space="preserve"> </w:t>
      </w:r>
      <w:r w:rsidRPr="00B83FFB">
        <w:rPr>
          <w:color w:val="000000"/>
          <w:highlight w:val="white"/>
        </w:rPr>
        <w:t>value|</w:t>
      </w: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7F007F"/>
          <w:highlight w:val="white"/>
        </w:rPr>
        <w:t xml:space="preserve">"  with attrubute: </w:t>
      </w:r>
      <w:r w:rsidRPr="00B83FFB">
        <w:rPr>
          <w:color w:val="000000"/>
          <w:highlight w:val="white"/>
        </w:rPr>
        <w:t>#{key}</w:t>
      </w:r>
      <w:r w:rsidRPr="00B83FFB">
        <w:rPr>
          <w:color w:val="7F007F"/>
          <w:highlight w:val="white"/>
        </w:rPr>
        <w:t xml:space="preserve"> is </w:t>
      </w:r>
      <w:r w:rsidRPr="00B83FFB">
        <w:rPr>
          <w:color w:val="000000"/>
          <w:highlight w:val="white"/>
        </w:rPr>
        <w:t>#{value}</w:t>
      </w:r>
      <w:r w:rsidRPr="00B83FFB">
        <w:rPr>
          <w:color w:val="7F007F"/>
          <w:highlight w:val="white"/>
        </w:rPr>
        <w:t>"</w:t>
      </w:r>
      <w:r w:rsidRPr="00B83FFB">
        <w:rPr>
          <w:color w:val="808080"/>
          <w:highlight w:val="white"/>
        </w:rPr>
        <w:t xml:space="preserve"> </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000000"/>
          <w:highlight w:val="white"/>
        </w:rPr>
        <w:t>strin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7F007F"/>
          <w:highlight w:val="white"/>
        </w:rPr>
        <w:t>"text:"</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tag</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ext</w:t>
      </w: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0501B2">
      <w:pPr>
        <w:pStyle w:val="Code"/>
      </w:pPr>
      <w:r w:rsidRPr="00B83FFB">
        <w:t>start_tag: b</w:t>
      </w:r>
    </w:p>
    <w:p w:rsidR="00FB3B79" w:rsidRPr="00B83FFB" w:rsidRDefault="00FB3B79" w:rsidP="000501B2">
      <w:pPr>
        <w:pStyle w:val="Code"/>
      </w:pPr>
      <w:r w:rsidRPr="00B83FFB">
        <w:t>text:test</w:t>
      </w:r>
    </w:p>
    <w:p w:rsidR="00FB3B79" w:rsidRPr="00B83FFB" w:rsidRDefault="00FB3B79" w:rsidP="000501B2">
      <w:pPr>
        <w:pStyle w:val="Code"/>
      </w:pPr>
      <w:r w:rsidRPr="00B83FFB">
        <w:t>end_tag: b</w:t>
      </w:r>
    </w:p>
    <w:p w:rsidR="00FB3B79" w:rsidRPr="00B83FFB" w:rsidRDefault="00FB3B79" w:rsidP="000501B2">
      <w:pPr>
        <w:pStyle w:val="Code"/>
      </w:pPr>
      <w:r w:rsidRPr="00B83FFB">
        <w:t>start_tag: strong  with attrubute: class is 'fakeBold'  with attrubute: test is 'foo'</w:t>
      </w:r>
    </w:p>
    <w:p w:rsidR="00FB3B79" w:rsidRPr="00B83FFB" w:rsidRDefault="00FB3B79" w:rsidP="000501B2">
      <w:pPr>
        <w:pStyle w:val="Code"/>
      </w:pPr>
      <w:r w:rsidRPr="00B83FFB">
        <w:t>text:bold</w:t>
      </w:r>
    </w:p>
    <w:p w:rsidR="00E26CD9" w:rsidRPr="000501B2" w:rsidRDefault="00FB3B79" w:rsidP="000501B2">
      <w:pPr>
        <w:pStyle w:val="Code"/>
        <w:rPr>
          <w:highlight w:val="white"/>
        </w:rPr>
      </w:pPr>
      <w:r w:rsidRPr="00B83FFB">
        <w:t>end_tag: strong</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0501B2">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2</w:t>
      </w:r>
      <w:r w:rsidR="00796AE7"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5221BA" w:rsidRPr="00B83FFB" w:rsidRDefault="005221BA" w:rsidP="000501B2">
      <w:pPr>
        <w:pStyle w:val="Heading1"/>
        <w:rPr>
          <w:highlight w:val="white"/>
          <w:lang w:val="en-GB" w:bidi="ar-SA"/>
        </w:rPr>
      </w:pPr>
      <w:bookmarkStart w:id="7" w:name="_Toc228761787"/>
      <w:r w:rsidRPr="00B83FFB">
        <w:rPr>
          <w:highlight w:val="white"/>
          <w:lang w:val="en-GB" w:bidi="ar-SA"/>
        </w:rPr>
        <w:t>Logging</w:t>
      </w:r>
      <w:bookmarkEnd w:id="7"/>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FA18DF" w:rsidRPr="00B83FFB" w:rsidRDefault="009D4301"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3</w:t>
      </w:r>
      <w:r w:rsidR="00796AE7" w:rsidRPr="00B83FFB">
        <w:rPr>
          <w:lang w:val="en-GB"/>
        </w:rPr>
        <w:fldChar w:fldCharType="end"/>
      </w:r>
      <w:r w:rsidRPr="00B83FFB">
        <w:rPr>
          <w:lang w:val="en-GB"/>
        </w:rPr>
        <w:t xml:space="preserve"> Sequence Diagram of Search</w:t>
      </w:r>
    </w:p>
    <w:p w:rsidR="00FA18DF" w:rsidRPr="00B83FFB" w:rsidRDefault="00FA18DF" w:rsidP="000501B2">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E26CD9" w:rsidRDefault="00FA18DF" w:rsidP="000501B2">
      <w:pPr>
        <w:pStyle w:val="Caption"/>
        <w:rPr>
          <w:lang w:val="en-GB"/>
        </w:rPr>
      </w:pPr>
      <w:r w:rsidRPr="00B83FFB">
        <w:rPr>
          <w:lang w:val="en-GB"/>
        </w:rPr>
        <w:t xml:space="preserve">Figure </w:t>
      </w:r>
      <w:r w:rsidR="00796AE7" w:rsidRPr="00B83FFB">
        <w:rPr>
          <w:lang w:val="en-GB"/>
        </w:rPr>
        <w:fldChar w:fldCharType="begin"/>
      </w:r>
      <w:r w:rsidR="00C304C5" w:rsidRPr="00B83FFB">
        <w:rPr>
          <w:lang w:val="en-GB"/>
        </w:rPr>
        <w:instrText xml:space="preserve"> SEQ Figure \* ARABIC </w:instrText>
      </w:r>
      <w:r w:rsidR="00796AE7" w:rsidRPr="00B83FFB">
        <w:rPr>
          <w:lang w:val="en-GB"/>
        </w:rPr>
        <w:fldChar w:fldCharType="separate"/>
      </w:r>
      <w:r w:rsidR="00FD3A21" w:rsidRPr="00B83FFB">
        <w:rPr>
          <w:noProof/>
          <w:lang w:val="en-GB"/>
        </w:rPr>
        <w:t>4</w:t>
      </w:r>
      <w:r w:rsidR="00796AE7" w:rsidRPr="00B83FFB">
        <w:rPr>
          <w:lang w:val="en-GB"/>
        </w:rPr>
        <w:fldChar w:fldCharType="end"/>
      </w:r>
      <w:r w:rsidRPr="00B83FFB">
        <w:rPr>
          <w:lang w:val="en-GB"/>
        </w:rPr>
        <w:t xml:space="preserve"> Zoom Sequence Diagram</w:t>
      </w:r>
    </w:p>
    <w:p w:rsidR="004E2276" w:rsidRDefault="004E2276" w:rsidP="004E2276">
      <w:pPr>
        <w:pStyle w:val="Heading1"/>
        <w:rPr>
          <w:lang w:val="en-GB"/>
        </w:rPr>
      </w:pPr>
      <w:r>
        <w:rPr>
          <w:lang w:val="en-GB"/>
        </w:rPr>
        <w:t>Follow Link</w:t>
      </w:r>
    </w:p>
    <w:p w:rsidR="004E2276" w:rsidRDefault="004E2276" w:rsidP="004E2276">
      <w:pPr>
        <w:rPr>
          <w:lang w:val="en-GB"/>
        </w:rPr>
      </w:pPr>
      <w:r>
        <w:rPr>
          <w:noProof/>
          <w:lang w:val="en-GB" w:eastAsia="en-GB" w:bidi="ar-SA"/>
        </w:rPr>
        <w:drawing>
          <wp:inline distT="0" distB="0" distL="0" distR="0">
            <wp:extent cx="5724525" cy="1590675"/>
            <wp:effectExtent l="19050" t="0" r="9525" b="0"/>
            <wp:docPr id="7" name="Picture 2" descr="C:\Users\Paul Calcraft\Documents\University\Computer Science\Year 2\Software Engineering\Subversion\Design Team\scratch\Low Level\Images\Final\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Final\Follow Link Sequence.png"/>
                    <pic:cNvPicPr>
                      <a:picLocks noChangeAspect="1" noChangeArrowheads="1"/>
                    </pic:cNvPicPr>
                  </pic:nvPicPr>
                  <pic:blipFill>
                    <a:blip r:embed="rId13"/>
                    <a:srcRect b="40569"/>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4E2276" w:rsidRPr="004E2276" w:rsidRDefault="004E2276" w:rsidP="000501B2">
      <w:pPr>
        <w:pStyle w:val="Caption"/>
        <w:rPr>
          <w:lang w:val="en-GB"/>
        </w:rPr>
      </w:pPr>
      <w:r w:rsidRPr="00B83FFB">
        <w:rPr>
          <w:lang w:val="en-GB"/>
        </w:rPr>
        <w:t xml:space="preserve">Figure </w:t>
      </w:r>
      <w:r>
        <w:rPr>
          <w:lang w:val="en-GB"/>
        </w:rPr>
        <w:t>5</w:t>
      </w:r>
      <w:r w:rsidRPr="00B83FFB">
        <w:rPr>
          <w:lang w:val="en-GB"/>
        </w:rPr>
        <w:t xml:space="preserve"> </w:t>
      </w:r>
      <w:r>
        <w:rPr>
          <w:lang w:val="en-GB"/>
        </w:rPr>
        <w:t xml:space="preserve">Follow Link </w:t>
      </w:r>
      <w:r w:rsidRPr="00B83FFB">
        <w:rPr>
          <w:lang w:val="en-GB"/>
        </w:rPr>
        <w:t>Sequence Diagram</w:t>
      </w:r>
    </w:p>
    <w:p w:rsidR="00A73BBB" w:rsidRDefault="00A73BBB" w:rsidP="00A73BBB">
      <w:pPr>
        <w:pStyle w:val="Heading1"/>
      </w:pPr>
      <w:r>
        <w:t>Tag Interpretation Using Reflection</w:t>
      </w:r>
    </w:p>
    <w:p w:rsidR="00DE7A9C" w:rsidRPr="005846C8" w:rsidRDefault="00DE7A9C" w:rsidP="00DE7A9C">
      <w:r>
        <w:t>The BrowserMonkey program needs to interpret a large number of tags and do this process in a modular way to allow for future usage of the tag handling system. Most importantly this must be done very efficiently. It would be possible create a html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r>
        <w:t>In Theory</w:t>
      </w:r>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r>
        <w:t>In Java</w:t>
      </w:r>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DE7A9C" w:rsidRDefault="00DE7A9C" w:rsidP="00DE7A9C">
      <w:pPr>
        <w:pStyle w:val="Heading3"/>
      </w:pPr>
      <w:r>
        <w:t>External Files</w:t>
      </w:r>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Default="00DE7A9C" w:rsidP="000012D3">
      <w:pPr>
        <w:pStyle w:val="Code"/>
      </w:pPr>
      <w:r>
        <w:t xml:space="preserve">       String thisPropertyIsSetTo = properties.get(thisProperty);</w:t>
      </w:r>
    </w:p>
    <w:p w:rsidR="00DE7A9C" w:rsidRDefault="00DE7A9C" w:rsidP="00DE7A9C">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DE7A9C" w:rsidRDefault="00DE7A9C" w:rsidP="00DE7A9C">
      <w:pPr>
        <w:pStyle w:val="Heading3"/>
      </w:pPr>
      <w:r>
        <w:t>Reflection</w:t>
      </w:r>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0012D3">
      <w:pPr>
        <w:pStyle w:val="Code"/>
      </w:pPr>
      <w:r>
        <w:t xml:space="preserve">   }</w:t>
      </w:r>
    </w:p>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r>
        <w:t>In BrowserMonkey Browser</w:t>
      </w:r>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Pr="000501B2"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pStyle w:val="Heading3"/>
      </w:pPr>
      <w:r>
        <w:t>Pseudo Code</w:t>
      </w:r>
    </w:p>
    <w:p w:rsidR="00DE7A9C" w:rsidRDefault="00DE7A9C" w:rsidP="000501B2">
      <w:r>
        <w:t>A simple pseudo code representation of how the above ideas would work within the program:</w:t>
      </w:r>
    </w:p>
    <w:p w:rsidR="00DE7A9C" w:rsidRDefault="00DE7A9C" w:rsidP="000501B2">
      <w:r>
        <w:t>Each mini Tag Class will have the required render method for the tag they relate to. This will be so because it will implement the TagRenderer abstract class. The render method is called repeatedly and relies on information from the former rendering methods that have been run above it in the document node tree.</w:t>
      </w:r>
    </w:p>
    <w:p w:rsidR="00DE7A9C" w:rsidRDefault="00DE7A9C" w:rsidP="000501B2">
      <w:r>
        <w:t>The signature for the render method is as follows: render(Renderer renderer, TagDocumentNode tag, LayoutRenderNode parent, Map formatting).</w:t>
      </w:r>
    </w:p>
    <w:p w:rsidR="00DE7A9C" w:rsidRDefault="00DE7A9C" w:rsidP="000501B2">
      <w:r>
        <w:t>The render method will decide what needs to be done with the tag based on the current formatting provided in the formatting variable.</w:t>
      </w:r>
    </w:p>
    <w:p w:rsidR="00DE7A9C" w:rsidRDefault="00DE7A9C" w:rsidP="000501B2">
      <w:r>
        <w:t>In the Renderer:</w:t>
      </w:r>
    </w:p>
    <w:p w:rsidR="00DE7A9C" w:rsidRDefault="00DE7A9C" w:rsidP="000501B2">
      <w:r>
        <w:t>During Constructor:</w:t>
      </w:r>
    </w:p>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0501B2">
      <w:r>
        <w:t>The above code builds the renderMap from the properties file when the renderer is first initialised. This allows the renderer to find the TagRenderers later during the rendering process:</w:t>
      </w:r>
    </w:p>
    <w:p w:rsidR="00DE7A9C" w:rsidRDefault="00DE7A9C" w:rsidP="00DE7A9C">
      <w:r>
        <w:t>During Rendering Process:</w:t>
      </w:r>
    </w:p>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8A" w:rsidRDefault="005E288A" w:rsidP="009D1A84">
      <w:r>
        <w:separator/>
      </w:r>
    </w:p>
  </w:endnote>
  <w:endnote w:type="continuationSeparator" w:id="1">
    <w:p w:rsidR="005E288A" w:rsidRDefault="005E288A"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796AE7">
              <w:rPr>
                <w:b/>
              </w:rPr>
              <w:fldChar w:fldCharType="begin"/>
            </w:r>
            <w:r>
              <w:rPr>
                <w:b/>
              </w:rPr>
              <w:instrText xml:space="preserve"> PAGE </w:instrText>
            </w:r>
            <w:r w:rsidR="00796AE7">
              <w:rPr>
                <w:b/>
              </w:rPr>
              <w:fldChar w:fldCharType="separate"/>
            </w:r>
            <w:r w:rsidR="005E288A">
              <w:rPr>
                <w:b/>
                <w:noProof/>
              </w:rPr>
              <w:t>1</w:t>
            </w:r>
            <w:r w:rsidR="00796AE7">
              <w:rPr>
                <w:b/>
              </w:rPr>
              <w:fldChar w:fldCharType="end"/>
            </w:r>
            <w:r>
              <w:t xml:space="preserve"> of </w:t>
            </w:r>
            <w:r w:rsidR="00796AE7">
              <w:rPr>
                <w:b/>
              </w:rPr>
              <w:fldChar w:fldCharType="begin"/>
            </w:r>
            <w:r>
              <w:rPr>
                <w:b/>
              </w:rPr>
              <w:instrText xml:space="preserve"> NUMPAGES  </w:instrText>
            </w:r>
            <w:r w:rsidR="00796AE7">
              <w:rPr>
                <w:b/>
              </w:rPr>
              <w:fldChar w:fldCharType="separate"/>
            </w:r>
            <w:r w:rsidR="005E288A">
              <w:rPr>
                <w:b/>
                <w:noProof/>
              </w:rPr>
              <w:t>1</w:t>
            </w:r>
            <w:r w:rsidR="00796AE7">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8A" w:rsidRDefault="005E288A" w:rsidP="009D1A84">
      <w:r>
        <w:separator/>
      </w:r>
    </w:p>
  </w:footnote>
  <w:footnote w:type="continuationSeparator" w:id="1">
    <w:p w:rsidR="005E288A" w:rsidRDefault="005E288A"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355C84"/>
    <w:rsid w:val="000012D3"/>
    <w:rsid w:val="000501B2"/>
    <w:rsid w:val="001777F7"/>
    <w:rsid w:val="001D2B53"/>
    <w:rsid w:val="002838DB"/>
    <w:rsid w:val="002A51DB"/>
    <w:rsid w:val="0030584F"/>
    <w:rsid w:val="00355C84"/>
    <w:rsid w:val="003626DB"/>
    <w:rsid w:val="00441EE9"/>
    <w:rsid w:val="00465A5B"/>
    <w:rsid w:val="004E2276"/>
    <w:rsid w:val="00506949"/>
    <w:rsid w:val="005221BA"/>
    <w:rsid w:val="005E288A"/>
    <w:rsid w:val="005E3864"/>
    <w:rsid w:val="00620899"/>
    <w:rsid w:val="006B6E36"/>
    <w:rsid w:val="00796AE7"/>
    <w:rsid w:val="0092606A"/>
    <w:rsid w:val="009D1A84"/>
    <w:rsid w:val="009D4301"/>
    <w:rsid w:val="00A73BBB"/>
    <w:rsid w:val="00AA50F0"/>
    <w:rsid w:val="00B0756B"/>
    <w:rsid w:val="00B83FFB"/>
    <w:rsid w:val="00B93911"/>
    <w:rsid w:val="00C304C5"/>
    <w:rsid w:val="00C84519"/>
    <w:rsid w:val="00D01B01"/>
    <w:rsid w:val="00DE7A9C"/>
    <w:rsid w:val="00E15A81"/>
    <w:rsid w:val="00E26CD9"/>
    <w:rsid w:val="00E37C9A"/>
    <w:rsid w:val="00EA03B5"/>
    <w:rsid w:val="00F90242"/>
    <w:rsid w:val="00FA1363"/>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190</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Notes</vt:lpstr>
      <vt:lpstr>Architectural Design</vt:lpstr>
      <vt:lpstr>Tokeniser &amp; Parser</vt:lpstr>
      <vt:lpstr>    Tokeniser &amp; Tokens</vt:lpstr>
      <vt:lpstr>        Prototype</vt:lpstr>
      <vt:lpstr>    Parser</vt:lpstr>
      <vt:lpstr>Renderer</vt:lpstr>
      <vt:lpstr>Logging</vt:lpstr>
      <vt:lpstr>Search</vt:lpstr>
      <vt:lpstr>Zoom</vt:lpstr>
      <vt:lpstr>Follow Link</vt:lpstr>
      <vt:lpstr>Tag Interpretation Using Reflection</vt:lpstr>
      <vt:lpstr>    In Theory</vt:lpstr>
      <vt:lpstr>    In Java</vt:lpstr>
      <vt:lpstr>        External Files</vt:lpstr>
      <vt:lpstr>        Reflection</vt:lpstr>
      <vt:lpstr>    In BrowserMonkey Browser</vt:lpstr>
      <vt:lpstr>        Pseudo Code</vt:lpstr>
      <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oz</cp:lastModifiedBy>
  <cp:revision>16</cp:revision>
  <cp:lastPrinted>2009-04-29T08:47:00Z</cp:lastPrinted>
  <dcterms:created xsi:type="dcterms:W3CDTF">2009-04-29T06:04:00Z</dcterms:created>
  <dcterms:modified xsi:type="dcterms:W3CDTF">2009-05-04T16:27:00Z</dcterms:modified>
</cp:coreProperties>
</file>